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D1353" w14:textId="732A3074" w:rsidR="00F206C4" w:rsidRPr="00843FA8" w:rsidRDefault="00487920" w:rsidP="00F206C4">
      <w:pPr>
        <w:spacing w:line="252" w:lineRule="auto"/>
        <w:ind w:left="12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</w:t>
      </w:r>
      <w:r w:rsidR="00F206C4" w:rsidRPr="00843FA8">
        <w:rPr>
          <w:rFonts w:ascii="Liberation Serif" w:hAnsi="Liberation Serif" w:cs="Liberation Serif"/>
          <w:noProof/>
        </w:rPr>
        <w:drawing>
          <wp:inline distT="0" distB="0" distL="0" distR="0" wp14:anchorId="77E09124" wp14:editId="3491D591">
            <wp:extent cx="586740" cy="670560"/>
            <wp:effectExtent l="0" t="0" r="3810" b="0"/>
            <wp:docPr id="970187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6418" w14:textId="77777777" w:rsidR="00F206C4" w:rsidRPr="00597A97" w:rsidRDefault="00F206C4" w:rsidP="00F206C4">
      <w:pPr>
        <w:jc w:val="center"/>
        <w:rPr>
          <w:rFonts w:ascii="Liberation Serif" w:hAnsi="Liberation Serif"/>
          <w:b/>
          <w:sz w:val="28"/>
          <w:szCs w:val="28"/>
        </w:rPr>
      </w:pPr>
      <w:r w:rsidRPr="00597A97">
        <w:rPr>
          <w:rFonts w:ascii="Liberation Serif" w:hAnsi="Liberation Serif"/>
          <w:b/>
          <w:sz w:val="28"/>
          <w:szCs w:val="28"/>
        </w:rPr>
        <w:t>АДМИНИСТРАЦИЯ КУШВИНСКОГО ГОРОДСКОГО ОКРУГА</w:t>
      </w:r>
    </w:p>
    <w:p w14:paraId="784BB9D1" w14:textId="3451F996" w:rsidR="00F206C4" w:rsidRPr="00F16E9A" w:rsidRDefault="00F206C4" w:rsidP="00F206C4">
      <w:pPr>
        <w:pBdr>
          <w:bottom w:val="single" w:sz="12" w:space="1" w:color="auto"/>
        </w:pBd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F206C4" w:rsidRPr="00841422" w14:paraId="7723235A" w14:textId="77777777" w:rsidTr="00F973AA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4839C" w14:textId="77777777" w:rsidR="00F206C4" w:rsidRPr="00841422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6FD9B4BC" w14:textId="796A06EB" w:rsidR="00F206C4" w:rsidRPr="00841422" w:rsidRDefault="00F206C4" w:rsidP="00F973AA">
            <w:pPr>
              <w:widowControl w:val="0"/>
              <w:autoSpaceDE w:val="0"/>
              <w:autoSpaceDN w:val="0"/>
              <w:adjustRightInd w:val="0"/>
              <w:ind w:left="-105" w:right="16" w:hanging="142"/>
              <w:rPr>
                <w:rFonts w:ascii="Liberation Serif" w:hAnsi="Liberation Serif" w:cs="Liberation Serif"/>
                <w:color w:val="BFBFBF"/>
                <w:sz w:val="27"/>
                <w:szCs w:val="27"/>
              </w:rPr>
            </w:pPr>
            <w:r w:rsidRPr="00841422">
              <w:rPr>
                <w:rFonts w:ascii="Liberation Serif" w:hAnsi="Liberation Serif" w:cs="Liberation Serif"/>
                <w:sz w:val="27"/>
                <w:szCs w:val="27"/>
              </w:rPr>
              <w:t xml:space="preserve">  </w:t>
            </w:r>
            <w:r w:rsidR="00593559">
              <w:rPr>
                <w:rFonts w:ascii="Liberation Serif" w:hAnsi="Liberation Serif" w:cs="Liberation Serif"/>
                <w:sz w:val="27"/>
                <w:szCs w:val="27"/>
              </w:rPr>
              <w:t>23.07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91ED" w14:textId="77777777" w:rsidR="00F206C4" w:rsidRPr="00841422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6DA5EDDD" w14:textId="77777777" w:rsidR="00F206C4" w:rsidRPr="00841422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31D0A" w14:textId="77777777" w:rsidR="00F206C4" w:rsidRPr="00841422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399DD5E2" w14:textId="157AF002" w:rsidR="00F206C4" w:rsidRPr="00841422" w:rsidRDefault="00F206C4" w:rsidP="00F973AA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7"/>
                <w:szCs w:val="27"/>
              </w:rPr>
            </w:pPr>
            <w:r w:rsidRPr="00841422">
              <w:rPr>
                <w:rFonts w:ascii="Liberation Serif" w:hAnsi="Liberation Serif" w:cs="Liberation Serif"/>
                <w:sz w:val="27"/>
                <w:szCs w:val="27"/>
              </w:rPr>
              <w:t>№</w:t>
            </w:r>
            <w:r w:rsidR="00593559">
              <w:rPr>
                <w:rFonts w:ascii="Liberation Serif" w:hAnsi="Liberation Serif" w:cs="Liberation Serif"/>
                <w:sz w:val="27"/>
                <w:szCs w:val="27"/>
              </w:rPr>
              <w:t xml:space="preserve"> 1139</w:t>
            </w:r>
          </w:p>
        </w:tc>
      </w:tr>
    </w:tbl>
    <w:p w14:paraId="1A103540" w14:textId="77777777" w:rsidR="00F206C4" w:rsidRPr="00841422" w:rsidRDefault="00F206C4" w:rsidP="00F206C4">
      <w:pPr>
        <w:spacing w:line="252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841422">
        <w:rPr>
          <w:rFonts w:ascii="Liberation Serif" w:hAnsi="Liberation Serif" w:cs="Liberation Serif"/>
          <w:sz w:val="27"/>
          <w:szCs w:val="27"/>
        </w:rPr>
        <w:t>г. Кушва</w:t>
      </w:r>
    </w:p>
    <w:p w14:paraId="7AD78DF8" w14:textId="77777777" w:rsidR="00F206C4" w:rsidRPr="00841422" w:rsidRDefault="00F206C4" w:rsidP="00F206C4">
      <w:pPr>
        <w:spacing w:line="252" w:lineRule="auto"/>
        <w:ind w:firstLine="600"/>
        <w:rPr>
          <w:rFonts w:ascii="Liberation Serif" w:hAnsi="Liberation Serif" w:cs="Liberation Serif"/>
          <w:sz w:val="27"/>
          <w:szCs w:val="27"/>
        </w:rPr>
      </w:pPr>
    </w:p>
    <w:p w14:paraId="0CED9A50" w14:textId="77777777" w:rsidR="003A051E" w:rsidRPr="00841422" w:rsidRDefault="003A051E" w:rsidP="00F206C4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93FFCA2" w14:textId="010FC35C" w:rsidR="00F206C4" w:rsidRPr="00DD2EFC" w:rsidRDefault="00F206C4" w:rsidP="00F206C4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41422">
        <w:rPr>
          <w:rFonts w:ascii="Liberation Serif" w:hAnsi="Liberation Serif" w:cs="Liberation Serif"/>
          <w:b/>
          <w:sz w:val="27"/>
          <w:szCs w:val="27"/>
        </w:rPr>
        <w:t xml:space="preserve">О внесении изменений в состав комиссии по повышению устойчивости функционирования </w:t>
      </w:r>
      <w:r w:rsidR="00095AA8" w:rsidRPr="00841422">
        <w:rPr>
          <w:rFonts w:ascii="Liberation Serif" w:hAnsi="Liberation Serif" w:cs="Liberation Serif"/>
          <w:b/>
          <w:sz w:val="27"/>
          <w:szCs w:val="27"/>
        </w:rPr>
        <w:t xml:space="preserve">организаций, осуществляющих свою деятельность на </w:t>
      </w:r>
      <w:r w:rsidR="00095AA8" w:rsidRPr="00DD2EFC">
        <w:rPr>
          <w:rFonts w:ascii="Liberation Serif" w:hAnsi="Liberation Serif" w:cs="Liberation Serif"/>
          <w:b/>
          <w:sz w:val="27"/>
          <w:szCs w:val="27"/>
        </w:rPr>
        <w:t>территории Кушвинского городского округа, в мирное и военное время</w:t>
      </w:r>
      <w:r w:rsidR="00841422" w:rsidRPr="00DD2EFC">
        <w:rPr>
          <w:rFonts w:ascii="Liberation Serif" w:hAnsi="Liberation Serif" w:cs="Liberation Serif"/>
          <w:b/>
          <w:sz w:val="27"/>
          <w:szCs w:val="27"/>
        </w:rPr>
        <w:t>, утвержденный постановлением администрации Кушвинского городского округа от 4 мая 2023 года № 563</w:t>
      </w:r>
    </w:p>
    <w:p w14:paraId="49D8A6AC" w14:textId="77777777" w:rsidR="00D72784" w:rsidRPr="00DD2EFC" w:rsidRDefault="00D72784" w:rsidP="00F206C4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14:paraId="07976867" w14:textId="6B176293" w:rsidR="008317C2" w:rsidRPr="00841422" w:rsidRDefault="00130A30" w:rsidP="00130A30">
      <w:pPr>
        <w:pStyle w:val="3"/>
        <w:ind w:firstLine="709"/>
        <w:rPr>
          <w:rFonts w:ascii="Liberation Serif" w:hAnsi="Liberation Serif" w:cs="Liberation Serif"/>
          <w:sz w:val="27"/>
          <w:szCs w:val="27"/>
        </w:rPr>
      </w:pPr>
      <w:r w:rsidRPr="00841422">
        <w:rPr>
          <w:rFonts w:ascii="Liberation Serif" w:hAnsi="Liberation Serif" w:cs="Liberation Serif"/>
          <w:sz w:val="27"/>
          <w:szCs w:val="27"/>
        </w:rPr>
        <w:t>В соответствии с</w:t>
      </w:r>
      <w:r w:rsidR="00B228FB" w:rsidRPr="00841422">
        <w:rPr>
          <w:rFonts w:ascii="Liberation Serif" w:hAnsi="Liberation Serif" w:cs="Liberation Serif"/>
          <w:sz w:val="27"/>
          <w:szCs w:val="27"/>
        </w:rPr>
        <w:t xml:space="preserve"> </w:t>
      </w:r>
      <w:r w:rsidR="00095AA8" w:rsidRPr="00841422">
        <w:rPr>
          <w:rFonts w:ascii="Liberation Serif" w:hAnsi="Liberation Serif" w:cs="Liberation Serif"/>
          <w:sz w:val="27"/>
          <w:szCs w:val="27"/>
        </w:rPr>
        <w:t>Ф</w:t>
      </w:r>
      <w:r w:rsidR="001F0496" w:rsidRPr="00841422">
        <w:rPr>
          <w:rFonts w:ascii="Liberation Serif" w:hAnsi="Liberation Serif" w:cs="Liberation Serif"/>
          <w:sz w:val="27"/>
          <w:szCs w:val="27"/>
        </w:rPr>
        <w:t>едеральными законами от 21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="001F0496" w:rsidRPr="00841422">
        <w:rPr>
          <w:rFonts w:ascii="Liberation Serif" w:hAnsi="Liberation Serif" w:cs="Liberation Serif"/>
          <w:sz w:val="27"/>
          <w:szCs w:val="27"/>
        </w:rPr>
        <w:t>1994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1F0496" w:rsidRPr="00841422">
        <w:rPr>
          <w:rFonts w:ascii="Liberation Serif" w:hAnsi="Liberation Serif" w:cs="Liberation Serif"/>
          <w:sz w:val="27"/>
          <w:szCs w:val="27"/>
        </w:rPr>
        <w:t xml:space="preserve"> </w:t>
      </w:r>
      <w:r w:rsidR="00095AA8" w:rsidRPr="00841422">
        <w:rPr>
          <w:rFonts w:ascii="Liberation Serif" w:hAnsi="Liberation Serif" w:cs="Liberation Serif"/>
          <w:sz w:val="27"/>
          <w:szCs w:val="27"/>
        </w:rPr>
        <w:br/>
      </w:r>
      <w:r w:rsidR="001F0496" w:rsidRPr="00841422">
        <w:rPr>
          <w:rFonts w:ascii="Liberation Serif" w:hAnsi="Liberation Serif" w:cs="Liberation Serif"/>
          <w:sz w:val="27"/>
          <w:szCs w:val="27"/>
        </w:rPr>
        <w:t>№ 68-ФЗ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</w:t>
      </w:r>
      <w:r w:rsidR="001F0496" w:rsidRPr="00841422">
        <w:rPr>
          <w:rFonts w:ascii="Liberation Serif" w:hAnsi="Liberation Serif" w:cs="Liberation Serif"/>
          <w:sz w:val="27"/>
          <w:szCs w:val="27"/>
        </w:rPr>
        <w:t>«О защите населения и территорий от чрезвычайных ситуаций природного и техногенного характера» и от 12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февраля 1</w:t>
      </w:r>
      <w:r w:rsidR="001F0496" w:rsidRPr="00841422">
        <w:rPr>
          <w:rFonts w:ascii="Liberation Serif" w:hAnsi="Liberation Serif" w:cs="Liberation Serif"/>
          <w:sz w:val="27"/>
          <w:szCs w:val="27"/>
        </w:rPr>
        <w:t>998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1F0496" w:rsidRPr="00841422">
        <w:rPr>
          <w:rFonts w:ascii="Liberation Serif" w:hAnsi="Liberation Serif" w:cs="Liberation Serif"/>
          <w:sz w:val="27"/>
          <w:szCs w:val="27"/>
        </w:rPr>
        <w:t xml:space="preserve"> № 28-ФЗ </w:t>
      </w:r>
      <w:r w:rsidR="009276EB" w:rsidRPr="00841422">
        <w:rPr>
          <w:rFonts w:ascii="Liberation Serif" w:hAnsi="Liberation Serif" w:cs="Liberation Serif"/>
          <w:sz w:val="27"/>
          <w:szCs w:val="27"/>
        </w:rPr>
        <w:br/>
      </w:r>
      <w:r w:rsidR="001F0496" w:rsidRPr="00841422">
        <w:rPr>
          <w:rFonts w:ascii="Liberation Serif" w:hAnsi="Liberation Serif" w:cs="Liberation Serif"/>
          <w:sz w:val="27"/>
          <w:szCs w:val="27"/>
        </w:rPr>
        <w:t>«О гражданской обороне»</w:t>
      </w:r>
      <w:r w:rsidR="009C624D" w:rsidRPr="00841422">
        <w:rPr>
          <w:rFonts w:ascii="Liberation Serif" w:hAnsi="Liberation Serif" w:cs="Liberation Serif"/>
          <w:sz w:val="27"/>
          <w:szCs w:val="27"/>
        </w:rPr>
        <w:t xml:space="preserve">, постановлением </w:t>
      </w:r>
      <w:r w:rsidR="003A051E" w:rsidRPr="00841422">
        <w:rPr>
          <w:rFonts w:ascii="Liberation Serif" w:hAnsi="Liberation Serif" w:cs="Liberation Serif"/>
          <w:sz w:val="27"/>
          <w:szCs w:val="27"/>
        </w:rPr>
        <w:t>П</w:t>
      </w:r>
      <w:r w:rsidR="009C624D" w:rsidRPr="00841422">
        <w:rPr>
          <w:rFonts w:ascii="Liberation Serif" w:hAnsi="Liberation Serif" w:cs="Liberation Serif"/>
          <w:sz w:val="27"/>
          <w:szCs w:val="27"/>
        </w:rPr>
        <w:t>равительства Свердловской области от 5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="009C624D" w:rsidRPr="00841422">
        <w:rPr>
          <w:rFonts w:ascii="Liberation Serif" w:hAnsi="Liberation Serif" w:cs="Liberation Serif"/>
          <w:sz w:val="27"/>
          <w:szCs w:val="27"/>
        </w:rPr>
        <w:t>2019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9C624D" w:rsidRPr="00841422">
        <w:rPr>
          <w:rFonts w:ascii="Liberation Serif" w:hAnsi="Liberation Serif" w:cs="Liberation Serif"/>
          <w:sz w:val="27"/>
          <w:szCs w:val="27"/>
        </w:rPr>
        <w:t xml:space="preserve"> № 885-ПП</w:t>
      </w:r>
      <w:r w:rsidR="00095AA8" w:rsidRPr="00841422">
        <w:rPr>
          <w:rFonts w:ascii="Liberation Serif" w:hAnsi="Liberation Serif" w:cs="Liberation Serif"/>
          <w:sz w:val="27"/>
          <w:szCs w:val="27"/>
        </w:rPr>
        <w:t xml:space="preserve"> </w:t>
      </w:r>
      <w:r w:rsidR="009C624D" w:rsidRPr="00841422">
        <w:rPr>
          <w:rFonts w:ascii="Liberation Serif" w:hAnsi="Liberation Serif" w:cs="Liberation Serif"/>
          <w:sz w:val="27"/>
          <w:szCs w:val="27"/>
        </w:rPr>
        <w:t xml:space="preserve">«О создании комиссии по повышению устойчивости функционирования организаций, осуществляющих </w:t>
      </w:r>
      <w:r w:rsidR="0064389A" w:rsidRPr="00841422">
        <w:rPr>
          <w:rFonts w:ascii="Liberation Serif" w:hAnsi="Liberation Serif" w:cs="Liberation Serif"/>
          <w:sz w:val="27"/>
          <w:szCs w:val="27"/>
        </w:rPr>
        <w:t>свою деятельность на территории Свердловской области, в мирное и военное время», в целях повышения устойчивости функционирования организаций</w:t>
      </w:r>
      <w:r w:rsidR="008317C2" w:rsidRPr="00841422">
        <w:rPr>
          <w:rFonts w:ascii="Liberation Serif" w:hAnsi="Liberation Serif" w:cs="Liberation Serif"/>
          <w:sz w:val="27"/>
          <w:szCs w:val="27"/>
        </w:rPr>
        <w:t>, осуществляющих свою деятельность на территории Кушвинского городского округа, в мирное и военное время, администрация Кушвинского городского округа</w:t>
      </w:r>
    </w:p>
    <w:p w14:paraId="5C8F1E51" w14:textId="416B7548" w:rsidR="00130A30" w:rsidRPr="00841422" w:rsidRDefault="008317C2" w:rsidP="00130A30">
      <w:pPr>
        <w:jc w:val="both"/>
        <w:rPr>
          <w:rFonts w:ascii="Liberation Serif" w:hAnsi="Liberation Serif" w:cs="Liberation Serif"/>
          <w:sz w:val="27"/>
          <w:szCs w:val="27"/>
        </w:rPr>
      </w:pPr>
      <w:r w:rsidRPr="00841422">
        <w:rPr>
          <w:rFonts w:ascii="Liberation Serif" w:hAnsi="Liberation Serif" w:cs="Liberation Serif"/>
          <w:b/>
          <w:sz w:val="27"/>
          <w:szCs w:val="27"/>
        </w:rPr>
        <w:t>П</w:t>
      </w:r>
      <w:r w:rsidR="00130A30" w:rsidRPr="00841422">
        <w:rPr>
          <w:rFonts w:ascii="Liberation Serif" w:hAnsi="Liberation Serif" w:cs="Liberation Serif"/>
          <w:b/>
          <w:sz w:val="27"/>
          <w:szCs w:val="27"/>
        </w:rPr>
        <w:t>ОСТАНОВЛЯЕТ:</w:t>
      </w:r>
    </w:p>
    <w:p w14:paraId="32B51822" w14:textId="658BD35D" w:rsidR="000E6D01" w:rsidRPr="00841422" w:rsidRDefault="008E56BC" w:rsidP="008E56BC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41422">
        <w:rPr>
          <w:rFonts w:ascii="Liberation Serif" w:hAnsi="Liberation Serif" w:cs="Liberation Serif"/>
          <w:sz w:val="27"/>
          <w:szCs w:val="27"/>
        </w:rPr>
        <w:t xml:space="preserve">1. </w:t>
      </w:r>
      <w:r w:rsidR="008317C2" w:rsidRPr="00841422">
        <w:rPr>
          <w:rFonts w:ascii="Liberation Serif" w:hAnsi="Liberation Serif" w:cs="Liberation Serif"/>
          <w:sz w:val="27"/>
          <w:szCs w:val="27"/>
        </w:rPr>
        <w:t xml:space="preserve">Внести </w:t>
      </w:r>
      <w:r w:rsidR="003A051E" w:rsidRPr="00841422">
        <w:rPr>
          <w:rFonts w:ascii="Liberation Serif" w:hAnsi="Liberation Serif" w:cs="Liberation Serif"/>
          <w:sz w:val="27"/>
          <w:szCs w:val="27"/>
        </w:rPr>
        <w:t xml:space="preserve">изменения </w:t>
      </w:r>
      <w:r w:rsidR="008317C2" w:rsidRPr="00841422">
        <w:rPr>
          <w:rFonts w:ascii="Liberation Serif" w:hAnsi="Liberation Serif" w:cs="Liberation Serif"/>
          <w:sz w:val="27"/>
          <w:szCs w:val="27"/>
        </w:rPr>
        <w:t>в состав комиссии по повышению устойчивости функционирования организаций</w:t>
      </w:r>
      <w:r w:rsidR="009276EB" w:rsidRPr="00841422">
        <w:rPr>
          <w:rFonts w:ascii="Liberation Serif" w:hAnsi="Liberation Serif" w:cs="Liberation Serif"/>
          <w:sz w:val="27"/>
          <w:szCs w:val="27"/>
        </w:rPr>
        <w:t xml:space="preserve">, осуществляющих свою деятельность на территории </w:t>
      </w:r>
      <w:r w:rsidR="008317C2" w:rsidRPr="00841422">
        <w:rPr>
          <w:rFonts w:ascii="Liberation Serif" w:hAnsi="Liberation Serif" w:cs="Liberation Serif"/>
          <w:sz w:val="27"/>
          <w:szCs w:val="27"/>
        </w:rPr>
        <w:t>Кушвинского городского округа</w:t>
      </w:r>
      <w:r w:rsidR="00095AA8" w:rsidRPr="00841422">
        <w:rPr>
          <w:rFonts w:ascii="Liberation Serif" w:hAnsi="Liberation Serif" w:cs="Liberation Serif"/>
          <w:sz w:val="27"/>
          <w:szCs w:val="27"/>
        </w:rPr>
        <w:t>,</w:t>
      </w:r>
      <w:r w:rsidR="008317C2" w:rsidRPr="00841422">
        <w:rPr>
          <w:rFonts w:ascii="Liberation Serif" w:hAnsi="Liberation Serif" w:cs="Liberation Serif"/>
          <w:sz w:val="27"/>
          <w:szCs w:val="27"/>
        </w:rPr>
        <w:t xml:space="preserve"> в мирное и военное время, утвержденный постановлением администрации Кушвинского городского округа от </w:t>
      </w:r>
      <w:r w:rsidR="009276EB" w:rsidRPr="00841422">
        <w:rPr>
          <w:rFonts w:ascii="Liberation Serif" w:hAnsi="Liberation Serif" w:cs="Liberation Serif"/>
          <w:sz w:val="27"/>
          <w:szCs w:val="27"/>
        </w:rPr>
        <w:t>4 мая 2023 года №</w:t>
      </w:r>
      <w:r w:rsidR="008317C2" w:rsidRPr="00841422">
        <w:rPr>
          <w:rFonts w:ascii="Liberation Serif" w:hAnsi="Liberation Serif" w:cs="Liberation Serif"/>
          <w:sz w:val="27"/>
          <w:szCs w:val="27"/>
        </w:rPr>
        <w:t xml:space="preserve"> </w:t>
      </w:r>
      <w:r w:rsidR="009276EB" w:rsidRPr="00841422">
        <w:rPr>
          <w:rFonts w:ascii="Liberation Serif" w:hAnsi="Liberation Serif" w:cs="Liberation Serif"/>
          <w:sz w:val="27"/>
          <w:szCs w:val="27"/>
        </w:rPr>
        <w:t>563</w:t>
      </w:r>
      <w:r w:rsidR="00AD0FF6" w:rsidRPr="00841422">
        <w:rPr>
          <w:rFonts w:ascii="Liberation Serif" w:hAnsi="Liberation Serif" w:cs="Liberation Serif"/>
          <w:sz w:val="27"/>
          <w:szCs w:val="27"/>
        </w:rPr>
        <w:t xml:space="preserve"> </w:t>
      </w:r>
      <w:r w:rsidR="008317C2" w:rsidRPr="00841422">
        <w:rPr>
          <w:rFonts w:ascii="Liberation Serif" w:hAnsi="Liberation Serif" w:cs="Liberation Serif"/>
          <w:sz w:val="27"/>
          <w:szCs w:val="27"/>
        </w:rPr>
        <w:t xml:space="preserve">«О </w:t>
      </w:r>
      <w:r w:rsidR="009276EB" w:rsidRPr="00841422">
        <w:rPr>
          <w:rFonts w:ascii="Liberation Serif" w:hAnsi="Liberation Serif" w:cs="Liberation Serif"/>
          <w:sz w:val="27"/>
          <w:szCs w:val="27"/>
        </w:rPr>
        <w:t>создании комиссии по повышению устойчивости функционирования организаций, осуществляющих свою деятельность на территории Ку</w:t>
      </w:r>
      <w:r w:rsidR="008317C2" w:rsidRPr="00841422">
        <w:rPr>
          <w:rFonts w:ascii="Liberation Serif" w:hAnsi="Liberation Serif" w:cs="Liberation Serif"/>
          <w:sz w:val="27"/>
          <w:szCs w:val="27"/>
        </w:rPr>
        <w:t>швинского городского округа</w:t>
      </w:r>
      <w:r w:rsidR="009276EB" w:rsidRPr="00841422">
        <w:rPr>
          <w:rFonts w:ascii="Liberation Serif" w:hAnsi="Liberation Serif" w:cs="Liberation Serif"/>
          <w:sz w:val="27"/>
          <w:szCs w:val="27"/>
        </w:rPr>
        <w:t>,</w:t>
      </w:r>
      <w:r w:rsidR="008317C2" w:rsidRPr="00841422">
        <w:rPr>
          <w:rFonts w:ascii="Liberation Serif" w:hAnsi="Liberation Serif" w:cs="Liberation Serif"/>
          <w:sz w:val="27"/>
          <w:szCs w:val="27"/>
        </w:rPr>
        <w:t xml:space="preserve"> в </w:t>
      </w:r>
      <w:r w:rsidR="009276EB" w:rsidRPr="00841422">
        <w:rPr>
          <w:rFonts w:ascii="Liberation Serif" w:hAnsi="Liberation Serif" w:cs="Liberation Serif"/>
          <w:sz w:val="27"/>
          <w:szCs w:val="27"/>
        </w:rPr>
        <w:t xml:space="preserve">мирное и </w:t>
      </w:r>
      <w:r w:rsidR="008317C2" w:rsidRPr="00841422">
        <w:rPr>
          <w:rFonts w:ascii="Liberation Serif" w:hAnsi="Liberation Serif" w:cs="Liberation Serif"/>
          <w:sz w:val="27"/>
          <w:szCs w:val="27"/>
        </w:rPr>
        <w:t>военное время»</w:t>
      </w:r>
      <w:r w:rsidR="000E6D01" w:rsidRPr="00841422">
        <w:rPr>
          <w:rFonts w:ascii="Liberation Serif" w:hAnsi="Liberation Serif" w:cs="Liberation Serif"/>
          <w:sz w:val="27"/>
          <w:szCs w:val="27"/>
        </w:rPr>
        <w:t xml:space="preserve">, </w:t>
      </w:r>
      <w:r w:rsidR="00C71474" w:rsidRPr="00841422">
        <w:rPr>
          <w:rFonts w:ascii="Liberation Serif" w:hAnsi="Liberation Serif" w:cs="Liberation Serif"/>
          <w:sz w:val="27"/>
          <w:szCs w:val="27"/>
        </w:rPr>
        <w:t>с изменениями, внесенными постановлением администрации Кушвинского городского округа от 9 апреля 2024 года № 527</w:t>
      </w:r>
      <w:r w:rsidR="00FE1879" w:rsidRPr="00841422">
        <w:rPr>
          <w:rFonts w:ascii="Liberation Serif" w:hAnsi="Liberation Serif" w:cs="Liberation Serif"/>
          <w:sz w:val="27"/>
          <w:szCs w:val="27"/>
        </w:rPr>
        <w:t xml:space="preserve"> «О внесении изменений в состав комиссии по повышению устойчивости функционирования организаций, осуществляющих свою деятельность на территории Кушвинского городского округа, в мирное и военное время»</w:t>
      </w:r>
      <w:r w:rsidR="00C71474" w:rsidRPr="00841422">
        <w:rPr>
          <w:rFonts w:ascii="Liberation Serif" w:hAnsi="Liberation Serif" w:cs="Liberation Serif"/>
          <w:sz w:val="27"/>
          <w:szCs w:val="27"/>
        </w:rPr>
        <w:t xml:space="preserve">, </w:t>
      </w:r>
      <w:r w:rsidR="003A051E" w:rsidRPr="00841422">
        <w:rPr>
          <w:rFonts w:ascii="Liberation Serif" w:hAnsi="Liberation Serif" w:cs="Liberation Serif"/>
          <w:sz w:val="27"/>
          <w:szCs w:val="27"/>
        </w:rPr>
        <w:t xml:space="preserve">утвердив его в новой </w:t>
      </w:r>
      <w:r w:rsidR="000E6D01" w:rsidRPr="00841422">
        <w:rPr>
          <w:rFonts w:ascii="Liberation Serif" w:hAnsi="Liberation Serif" w:cs="Liberation Serif"/>
          <w:sz w:val="27"/>
          <w:szCs w:val="27"/>
        </w:rPr>
        <w:t>редакции (прил</w:t>
      </w:r>
      <w:r w:rsidR="00A318A1" w:rsidRPr="00841422">
        <w:rPr>
          <w:rFonts w:ascii="Liberation Serif" w:hAnsi="Liberation Serif" w:cs="Liberation Serif"/>
          <w:sz w:val="27"/>
          <w:szCs w:val="27"/>
        </w:rPr>
        <w:t>агается</w:t>
      </w:r>
      <w:r w:rsidR="000E6D01" w:rsidRPr="00841422">
        <w:rPr>
          <w:rFonts w:ascii="Liberation Serif" w:hAnsi="Liberation Serif" w:cs="Liberation Serif"/>
          <w:sz w:val="27"/>
          <w:szCs w:val="27"/>
        </w:rPr>
        <w:t>).</w:t>
      </w:r>
    </w:p>
    <w:p w14:paraId="295CBC70" w14:textId="407B08EF" w:rsidR="00D72784" w:rsidRPr="00841422" w:rsidRDefault="00D72784" w:rsidP="00D72784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41422">
        <w:rPr>
          <w:rFonts w:ascii="Liberation Serif" w:hAnsi="Liberation Serif" w:cs="Liberation Serif"/>
          <w:sz w:val="27"/>
          <w:szCs w:val="27"/>
        </w:rPr>
        <w:t xml:space="preserve">2. </w:t>
      </w:r>
      <w:r w:rsidR="00AD0FF6" w:rsidRPr="00841422">
        <w:rPr>
          <w:rFonts w:ascii="Liberation Serif" w:hAnsi="Liberation Serif" w:cs="Liberation Serif"/>
          <w:sz w:val="27"/>
          <w:szCs w:val="27"/>
        </w:rPr>
        <w:t>Разместить н</w:t>
      </w:r>
      <w:r w:rsidRPr="00841422">
        <w:rPr>
          <w:rFonts w:ascii="Liberation Serif" w:hAnsi="Liberation Serif" w:cs="Liberation Serif"/>
          <w:sz w:val="27"/>
          <w:szCs w:val="27"/>
        </w:rPr>
        <w:t xml:space="preserve">астоящее постановление </w:t>
      </w:r>
      <w:r w:rsidR="00AD0FF6" w:rsidRPr="00841422">
        <w:rPr>
          <w:rFonts w:ascii="Liberation Serif" w:hAnsi="Liberation Serif" w:cs="Liberation Serif"/>
          <w:sz w:val="27"/>
          <w:szCs w:val="27"/>
        </w:rPr>
        <w:t xml:space="preserve">на официальном сайте Кушвинского городского округа в информационно-телекоммуникационной сети </w:t>
      </w:r>
      <w:r w:rsidR="00A318A1" w:rsidRPr="00841422">
        <w:rPr>
          <w:rFonts w:ascii="Liberation Serif" w:hAnsi="Liberation Serif" w:cs="Liberation Serif"/>
          <w:sz w:val="27"/>
          <w:szCs w:val="27"/>
        </w:rPr>
        <w:t>«И</w:t>
      </w:r>
      <w:r w:rsidR="00AD0FF6" w:rsidRPr="00841422">
        <w:rPr>
          <w:rFonts w:ascii="Liberation Serif" w:hAnsi="Liberation Serif" w:cs="Liberation Serif"/>
          <w:sz w:val="27"/>
          <w:szCs w:val="27"/>
        </w:rPr>
        <w:t>нтернет</w:t>
      </w:r>
      <w:r w:rsidR="00A318A1" w:rsidRPr="00841422">
        <w:rPr>
          <w:rFonts w:ascii="Liberation Serif" w:hAnsi="Liberation Serif" w:cs="Liberation Serif"/>
          <w:sz w:val="27"/>
          <w:szCs w:val="27"/>
        </w:rPr>
        <w:t>»</w:t>
      </w:r>
      <w:r w:rsidRPr="00841422">
        <w:rPr>
          <w:rFonts w:ascii="Liberation Serif" w:hAnsi="Liberation Serif" w:cs="Liberation Serif"/>
          <w:sz w:val="27"/>
          <w:szCs w:val="27"/>
        </w:rPr>
        <w:t>.</w:t>
      </w:r>
    </w:p>
    <w:p w14:paraId="69C59186" w14:textId="77777777" w:rsidR="009276EB" w:rsidRPr="00841422" w:rsidRDefault="009276EB" w:rsidP="001C56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14:paraId="35C780AA" w14:textId="77777777" w:rsidR="009276EB" w:rsidRPr="00841422" w:rsidRDefault="009276EB" w:rsidP="009276EB">
      <w:pPr>
        <w:tabs>
          <w:tab w:val="left" w:pos="567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14:paraId="7E1BE504" w14:textId="1825E521" w:rsidR="00D72784" w:rsidRPr="00841422" w:rsidRDefault="0025608F" w:rsidP="009276EB">
      <w:pPr>
        <w:autoSpaceDE w:val="0"/>
        <w:rPr>
          <w:rFonts w:ascii="Liberation Serif" w:hAnsi="Liberation Serif" w:cs="Liberation Serif"/>
          <w:sz w:val="27"/>
          <w:szCs w:val="27"/>
        </w:rPr>
      </w:pPr>
      <w:r w:rsidRPr="00841422">
        <w:rPr>
          <w:rFonts w:ascii="Liberation Serif" w:hAnsi="Liberation Serif" w:cs="Liberation Serif"/>
          <w:sz w:val="27"/>
          <w:szCs w:val="27"/>
        </w:rPr>
        <w:t>Г</w:t>
      </w:r>
      <w:r w:rsidR="009276EB" w:rsidRPr="00841422">
        <w:rPr>
          <w:rFonts w:ascii="Liberation Serif" w:hAnsi="Liberation Serif" w:cs="Liberation Serif"/>
          <w:sz w:val="27"/>
          <w:szCs w:val="27"/>
        </w:rPr>
        <w:t>лав</w:t>
      </w:r>
      <w:r w:rsidRPr="00841422">
        <w:rPr>
          <w:rFonts w:ascii="Liberation Serif" w:hAnsi="Liberation Serif" w:cs="Liberation Serif"/>
          <w:sz w:val="27"/>
          <w:szCs w:val="27"/>
        </w:rPr>
        <w:t>а</w:t>
      </w:r>
      <w:r w:rsidR="009276EB" w:rsidRPr="00841422">
        <w:rPr>
          <w:rFonts w:ascii="Liberation Serif" w:hAnsi="Liberation Serif" w:cs="Liberation Serif"/>
          <w:sz w:val="27"/>
          <w:szCs w:val="27"/>
        </w:rPr>
        <w:t xml:space="preserve"> Кушвинского городского округа                                         </w:t>
      </w:r>
      <w:r w:rsidRPr="00841422">
        <w:rPr>
          <w:rFonts w:ascii="Liberation Serif" w:hAnsi="Liberation Serif" w:cs="Liberation Serif"/>
          <w:sz w:val="27"/>
          <w:szCs w:val="27"/>
        </w:rPr>
        <w:t xml:space="preserve">     </w:t>
      </w:r>
      <w:r w:rsidR="00841422">
        <w:rPr>
          <w:rFonts w:ascii="Liberation Serif" w:hAnsi="Liberation Serif" w:cs="Liberation Serif"/>
          <w:sz w:val="27"/>
          <w:szCs w:val="27"/>
        </w:rPr>
        <w:t xml:space="preserve">     </w:t>
      </w:r>
      <w:r w:rsidRPr="00841422">
        <w:rPr>
          <w:rFonts w:ascii="Liberation Serif" w:hAnsi="Liberation Serif" w:cs="Liberation Serif"/>
          <w:sz w:val="27"/>
          <w:szCs w:val="27"/>
        </w:rPr>
        <w:t>М.В. Слепухин</w:t>
      </w:r>
    </w:p>
    <w:p w14:paraId="344961A0" w14:textId="77777777" w:rsidR="00C200BF" w:rsidRDefault="00FE1879" w:rsidP="00841422">
      <w:pPr>
        <w:tabs>
          <w:tab w:val="left" w:pos="5670"/>
        </w:tabs>
        <w:autoSpaceDE w:val="0"/>
        <w:jc w:val="center"/>
        <w:rPr>
          <w:sz w:val="27"/>
          <w:szCs w:val="27"/>
        </w:rPr>
      </w:pPr>
      <w:r w:rsidRPr="00841422">
        <w:rPr>
          <w:sz w:val="27"/>
          <w:szCs w:val="27"/>
        </w:rPr>
        <w:t xml:space="preserve">                            </w:t>
      </w:r>
    </w:p>
    <w:p w14:paraId="0D02B263" w14:textId="77777777" w:rsidR="00593559" w:rsidRDefault="00593559" w:rsidP="00BF0B73">
      <w:pPr>
        <w:tabs>
          <w:tab w:val="left" w:pos="5670"/>
        </w:tabs>
        <w:autoSpaceDE w:val="0"/>
        <w:jc w:val="center"/>
        <w:rPr>
          <w:sz w:val="27"/>
          <w:szCs w:val="27"/>
        </w:rPr>
      </w:pPr>
    </w:p>
    <w:p w14:paraId="78722E03" w14:textId="0BF6B37F" w:rsidR="00BF0B73" w:rsidRPr="00BF0B73" w:rsidRDefault="005F5D04" w:rsidP="00BF0B73">
      <w:pPr>
        <w:tabs>
          <w:tab w:val="left" w:pos="5670"/>
        </w:tabs>
        <w:autoSpaceDE w:val="0"/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BF0B73" w:rsidRPr="00AD0FF6">
        <w:rPr>
          <w:sz w:val="24"/>
          <w:szCs w:val="24"/>
        </w:rPr>
        <w:t>УТВЕРЖДЕН</w:t>
      </w:r>
    </w:p>
    <w:p w14:paraId="4F5C247F" w14:textId="7B3A22EC" w:rsidR="00BF0B73" w:rsidRPr="00AD0FF6" w:rsidRDefault="00BF0B73" w:rsidP="00BF0B73">
      <w:pPr>
        <w:ind w:left="5103"/>
        <w:rPr>
          <w:rFonts w:ascii="Liberation Serif" w:hAnsi="Liberation Serif" w:cs="Liberation Serif"/>
          <w:sz w:val="24"/>
          <w:szCs w:val="24"/>
        </w:rPr>
      </w:pPr>
      <w:r w:rsidRPr="00AD0FF6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Кушвинского городского округа </w:t>
      </w:r>
      <w:r w:rsidRPr="00AD0FF6">
        <w:rPr>
          <w:rFonts w:ascii="Liberation Serif" w:hAnsi="Liberation Serif" w:cs="Liberation Serif"/>
          <w:sz w:val="24"/>
          <w:szCs w:val="24"/>
        </w:rPr>
        <w:br/>
        <w:t xml:space="preserve">от </w:t>
      </w:r>
      <w:r w:rsidR="00593559">
        <w:rPr>
          <w:rFonts w:ascii="Liberation Serif" w:hAnsi="Liberation Serif" w:cs="Liberation Serif"/>
          <w:sz w:val="24"/>
          <w:szCs w:val="24"/>
        </w:rPr>
        <w:t>23.07.2024 № 1139</w:t>
      </w:r>
      <w:r w:rsidRPr="00AD0FF6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910A832" w14:textId="3DEB025B" w:rsidR="00BF0B73" w:rsidRDefault="00BF0B73" w:rsidP="00BF0B73">
      <w:pPr>
        <w:ind w:left="5103"/>
        <w:rPr>
          <w:rFonts w:ascii="Liberation Serif" w:hAnsi="Liberation Serif" w:cs="Liberation Serif"/>
          <w:b/>
          <w:bCs/>
          <w:sz w:val="28"/>
          <w:szCs w:val="28"/>
        </w:rPr>
      </w:pPr>
      <w:r w:rsidRPr="00AD0FF6">
        <w:rPr>
          <w:rFonts w:ascii="Liberation Serif" w:hAnsi="Liberation Serif" w:cs="Liberation Serif"/>
          <w:sz w:val="24"/>
          <w:szCs w:val="24"/>
        </w:rPr>
        <w:t xml:space="preserve">«О внесении изменений в состав комиссии по повышению устойчивости </w:t>
      </w:r>
      <w:r w:rsidR="00593559" w:rsidRPr="00AD0FF6">
        <w:rPr>
          <w:rFonts w:ascii="Liberation Serif" w:hAnsi="Liberation Serif" w:cs="Liberation Serif"/>
          <w:sz w:val="24"/>
          <w:szCs w:val="24"/>
        </w:rPr>
        <w:t>функционирования организаций</w:t>
      </w:r>
      <w:r w:rsidRPr="00AD0FF6">
        <w:rPr>
          <w:rFonts w:ascii="Liberation Serif" w:hAnsi="Liberation Serif" w:cs="Liberation Serif"/>
          <w:sz w:val="24"/>
          <w:szCs w:val="24"/>
        </w:rPr>
        <w:t>, осуществляющих свою деятельность на территории Кушвинского городского округа, в мирное и военное время</w:t>
      </w:r>
      <w:r w:rsidR="00E14373">
        <w:rPr>
          <w:rFonts w:ascii="Liberation Serif" w:hAnsi="Liberation Serif" w:cs="Liberation Serif"/>
          <w:sz w:val="24"/>
          <w:szCs w:val="24"/>
        </w:rPr>
        <w:t>, утвержденный постановлением администрации Кушвинского городского округа от 4 мая 2023 года № 563»</w:t>
      </w:r>
    </w:p>
    <w:p w14:paraId="42B6EAEC" w14:textId="77777777" w:rsidR="00BF0B73" w:rsidRDefault="00BF0B73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5E011B2" w14:textId="77777777" w:rsidR="00BF0B73" w:rsidRDefault="00BF0B73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0C499FF" w14:textId="7E5F3779" w:rsidR="004E2DE4" w:rsidRPr="00AD0FF6" w:rsidRDefault="00E414B1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D0FF6">
        <w:rPr>
          <w:rFonts w:ascii="Liberation Serif" w:hAnsi="Liberation Serif" w:cs="Liberation Serif"/>
          <w:b/>
          <w:bCs/>
          <w:sz w:val="28"/>
          <w:szCs w:val="28"/>
        </w:rPr>
        <w:t>СОСТАВ</w:t>
      </w:r>
    </w:p>
    <w:p w14:paraId="3651B705" w14:textId="610EE844" w:rsidR="004E2DE4" w:rsidRPr="00AD0FF6" w:rsidRDefault="00E414B1" w:rsidP="00D727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D0FF6">
        <w:rPr>
          <w:rFonts w:ascii="Liberation Serif" w:hAnsi="Liberation Serif" w:cs="Liberation Serif"/>
          <w:b/>
          <w:bCs/>
          <w:sz w:val="28"/>
          <w:szCs w:val="28"/>
        </w:rPr>
        <w:t>комиссии по повышению устойчивости функционирования организаций, осуществляющих свою деятельность на территории Кушвинского городского округа</w:t>
      </w:r>
      <w:r w:rsidR="008C7351" w:rsidRPr="00AD0FF6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AD0FF6">
        <w:rPr>
          <w:rFonts w:ascii="Liberation Serif" w:hAnsi="Liberation Serif" w:cs="Liberation Serif"/>
          <w:b/>
          <w:bCs/>
          <w:sz w:val="28"/>
          <w:szCs w:val="28"/>
        </w:rPr>
        <w:t xml:space="preserve"> в мирное и военное время</w:t>
      </w:r>
    </w:p>
    <w:p w14:paraId="0A84AE11" w14:textId="77777777" w:rsidR="00A318A1" w:rsidRDefault="00A318A1" w:rsidP="001C47BE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2062"/>
        <w:gridCol w:w="7848"/>
        <w:gridCol w:w="13"/>
      </w:tblGrid>
      <w:tr w:rsidR="00A318A1" w14:paraId="10C19F0B" w14:textId="77777777" w:rsidTr="002A3B5F">
        <w:trPr>
          <w:gridAfter w:val="1"/>
          <w:wAfter w:w="13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888DB0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Чепрасов </w:t>
            </w:r>
          </w:p>
          <w:p w14:paraId="21ADC1CF" w14:textId="77777777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Антон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ячеславович</w:t>
            </w:r>
          </w:p>
          <w:p w14:paraId="310F3C1F" w14:textId="7BB09DC8" w:rsidR="002A3B5F" w:rsidRDefault="002A3B5F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134F0003" w14:textId="6DD997B2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первый заместитель главы Кушвинского городского округа, председатель комиссии</w:t>
            </w:r>
          </w:p>
          <w:p w14:paraId="308245EF" w14:textId="41A203CF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14:paraId="3DD1088A" w14:textId="77777777" w:rsidTr="002A3B5F">
        <w:trPr>
          <w:gridAfter w:val="1"/>
          <w:wAfter w:w="13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C06E5E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Маскаева </w:t>
            </w:r>
          </w:p>
          <w:p w14:paraId="6EFF2BD4" w14:textId="4556E6F6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Окса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алентиновна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16DB3529" w14:textId="1A45E395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Кушвинского городского округа – начальник Финансового управления в Кушвинском городском округе, заместитель председателя комиссии</w:t>
            </w:r>
          </w:p>
          <w:p w14:paraId="4E41651E" w14:textId="04D12AB5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14:paraId="08E0110D" w14:textId="77777777" w:rsidTr="002A3B5F">
        <w:trPr>
          <w:gridAfter w:val="1"/>
          <w:wAfter w:w="13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44044F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Зальцман</w:t>
            </w:r>
          </w:p>
          <w:p w14:paraId="17416B67" w14:textId="0A661D80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Михайлович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7A37DE6D" w14:textId="77777777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, секретарь комиссии</w:t>
            </w:r>
          </w:p>
          <w:p w14:paraId="43C21D05" w14:textId="5D8F4806" w:rsidR="00A318A1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43FDF" w:rsidRPr="00A318A1" w14:paraId="2D5024C9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6147B" w14:textId="77777777" w:rsidR="00E03759" w:rsidRDefault="00E03759" w:rsidP="001C47B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318A1"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</w:p>
          <w:p w14:paraId="6998FDDE" w14:textId="69652396" w:rsidR="00A318A1" w:rsidRPr="00A318A1" w:rsidRDefault="00A318A1" w:rsidP="001C47B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:rsidRPr="00A318A1" w14:paraId="42B27D47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D11BC" w14:textId="77777777" w:rsidR="002A42E5" w:rsidRDefault="002A42E5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бочая группа планирования и учета</w:t>
            </w:r>
          </w:p>
          <w:p w14:paraId="02B3B1A3" w14:textId="260394D2" w:rsidR="002A3B5F" w:rsidRPr="00A318A1" w:rsidRDefault="002A3B5F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14:paraId="2512AA56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D5FFAE" w14:textId="77777777" w:rsidR="00A318A1" w:rsidRPr="00243FDF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Егозов</w:t>
            </w:r>
            <w:proofErr w:type="spellEnd"/>
          </w:p>
          <w:p w14:paraId="47C9A4EC" w14:textId="09BE5CCD" w:rsidR="00A318A1" w:rsidRDefault="00A318A1" w:rsidP="00A318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Сергеевич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74D30" w14:textId="77777777" w:rsidR="002A42E5" w:rsidRDefault="00A318A1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, руководитель группы</w:t>
            </w:r>
          </w:p>
          <w:p w14:paraId="395C4D6A" w14:textId="21F0DE38" w:rsidR="00FE1879" w:rsidRDefault="00FE1879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14:paraId="57F5CB16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CBD992" w14:textId="11133C3F" w:rsidR="002A42E5" w:rsidRPr="00243FD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Орлова  </w:t>
            </w:r>
          </w:p>
          <w:p w14:paraId="4BEABE93" w14:textId="77777777" w:rsid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Светлан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  <w:p w14:paraId="3099FEB9" w14:textId="0F3DAB8B" w:rsidR="002A42E5" w:rsidRPr="00243FD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32A6" w14:textId="77777777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председатель Комитета по управлению муниципальным имуществом Кушвинского городского округа</w:t>
            </w:r>
          </w:p>
          <w:p w14:paraId="1ECDCB1D" w14:textId="18D7A0CB" w:rsidR="002A42E5" w:rsidRPr="00243FD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14:paraId="546F5DB0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59DADD" w14:textId="5D10A8C8" w:rsidR="002A42E5" w:rsidRPr="00243FDF" w:rsidRDefault="0025608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идорова</w:t>
            </w:r>
            <w:r w:rsidR="002A42E5"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A42E5" w:rsidRPr="00243FD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ариса</w:t>
            </w:r>
            <w:r w:rsidR="002A42E5" w:rsidRPr="00243F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A42E5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икторо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127BF" w14:textId="5A08723C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43FDF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бюджетного учета и отчетности администрации Кушвинского городского округа</w:t>
            </w:r>
          </w:p>
          <w:p w14:paraId="052E1885" w14:textId="75754078" w:rsidR="002A42E5" w:rsidRPr="00243FD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318A1" w:rsidRPr="002A42E5" w14:paraId="108A2962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CA296" w14:textId="77777777" w:rsidR="00DD2EFC" w:rsidRDefault="00DD2EFC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E25C4D7" w14:textId="6848C439" w:rsidR="00A318A1" w:rsidRDefault="00A318A1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систем управления, связи и оповещения</w:t>
            </w:r>
          </w:p>
          <w:p w14:paraId="09C2C848" w14:textId="77777777" w:rsidR="002A42E5" w:rsidRPr="002A42E5" w:rsidRDefault="002A42E5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076A5B8E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094776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Ширинкин</w:t>
            </w:r>
          </w:p>
          <w:p w14:paraId="4FC2C6F0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Михаил </w:t>
            </w: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br/>
              <w:t>Геннадьевич</w:t>
            </w:r>
          </w:p>
          <w:p w14:paraId="50094880" w14:textId="52077978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A9851" w14:textId="77777777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начальник Единой дежурно-диспетчерской службы Кушвинского городского округа, руководитель группы</w:t>
            </w:r>
          </w:p>
          <w:p w14:paraId="22B15082" w14:textId="1D87BAB5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55DE635D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6B65D4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Якубова</w:t>
            </w:r>
          </w:p>
          <w:p w14:paraId="5F9DD037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Анастасия </w:t>
            </w: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br/>
              <w:t>Артуровна</w:t>
            </w:r>
          </w:p>
          <w:p w14:paraId="75AFD0B6" w14:textId="1C2E7971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F5F42" w14:textId="77777777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старший оперативный дежурный Единой дежурно-диспетчерской службы Кушвинского городского округа</w:t>
            </w:r>
          </w:p>
          <w:p w14:paraId="74E6D09F" w14:textId="65EB6227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:rsidRPr="002A42E5" w14:paraId="6735E00B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2D6F5" w14:textId="77777777" w:rsidR="002A42E5" w:rsidRDefault="002A42E5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систем здравоохранения и социальной сферы</w:t>
            </w:r>
          </w:p>
          <w:p w14:paraId="635FA47B" w14:textId="727973AE" w:rsidR="002A3B5F" w:rsidRPr="002A42E5" w:rsidRDefault="002A3B5F" w:rsidP="002A42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2C05CDAA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D72CA7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Боровикова</w:t>
            </w:r>
          </w:p>
          <w:p w14:paraId="5DF841BE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Ирина Александровна</w:t>
            </w:r>
          </w:p>
          <w:p w14:paraId="07D510F3" w14:textId="69D8EA24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ECC71" w14:textId="0FBB049D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Кушвинского городского округа, руководитель группы</w:t>
            </w:r>
          </w:p>
        </w:tc>
      </w:tr>
      <w:tr w:rsidR="00FE1879" w:rsidRPr="00FE1879" w14:paraId="2C5490D9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9B615C" w14:textId="77777777" w:rsidR="002A42E5" w:rsidRPr="00FE1879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E1879">
              <w:rPr>
                <w:rFonts w:ascii="Liberation Serif" w:hAnsi="Liberation Serif" w:cs="Liberation Serif"/>
                <w:sz w:val="28"/>
                <w:szCs w:val="28"/>
              </w:rPr>
              <w:t xml:space="preserve">Леонова </w:t>
            </w:r>
          </w:p>
          <w:p w14:paraId="71495DC8" w14:textId="00F2F10D" w:rsidR="002A42E5" w:rsidRPr="00FE1879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E1879">
              <w:rPr>
                <w:rFonts w:ascii="Liberation Serif" w:hAnsi="Liberation Serif" w:cs="Liberation Serif"/>
                <w:sz w:val="28"/>
                <w:szCs w:val="28"/>
              </w:rPr>
              <w:t>Наталья Валерь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2CB7" w14:textId="77777777" w:rsidR="002A42E5" w:rsidRPr="00FE1879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1879">
              <w:rPr>
                <w:rFonts w:ascii="Liberation Serif" w:hAnsi="Liberation Serif" w:cs="Liberation Serif"/>
                <w:sz w:val="28"/>
                <w:szCs w:val="28"/>
              </w:rPr>
              <w:t>- главный врач государственного автономного учреждения здравоохранения Свердловской области «Центральная городская больница города Кушва» (по согласованию)</w:t>
            </w:r>
          </w:p>
          <w:p w14:paraId="57F9FC65" w14:textId="26404675" w:rsidR="002A3B5F" w:rsidRPr="00FE1879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E1879" w:rsidRPr="00FE1879" w14:paraId="020C3AFE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F975CB" w14:textId="77777777" w:rsidR="002A42E5" w:rsidRPr="00FE1879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FE1879">
              <w:rPr>
                <w:rFonts w:ascii="Liberation Serif" w:hAnsi="Liberation Serif" w:cs="Liberation Serif"/>
                <w:sz w:val="28"/>
                <w:szCs w:val="28"/>
              </w:rPr>
              <w:t>Зараменских</w:t>
            </w:r>
            <w:proofErr w:type="spellEnd"/>
            <w:r w:rsidRPr="00FE1879">
              <w:rPr>
                <w:rFonts w:ascii="Liberation Serif" w:hAnsi="Liberation Serif" w:cs="Liberation Serif"/>
                <w:sz w:val="28"/>
                <w:szCs w:val="28"/>
              </w:rPr>
              <w:t xml:space="preserve"> Светлана Александровна</w:t>
            </w:r>
          </w:p>
          <w:p w14:paraId="3DC61565" w14:textId="62550416" w:rsidR="002A3B5F" w:rsidRPr="00FE1879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8B9F" w14:textId="728AB673" w:rsidR="002A42E5" w:rsidRPr="00FE1879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E1879">
              <w:rPr>
                <w:rFonts w:ascii="Liberation Serif" w:hAnsi="Liberation Serif" w:cs="Liberation Serif"/>
                <w:sz w:val="28"/>
                <w:szCs w:val="28"/>
              </w:rPr>
              <w:t>- исполняющая обязанности начальника Управления образования Кушвинского городского округа</w:t>
            </w:r>
          </w:p>
        </w:tc>
      </w:tr>
      <w:tr w:rsidR="002A42E5" w:rsidRPr="002A42E5" w14:paraId="209DF850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14483" w14:textId="77777777" w:rsidR="002A42E5" w:rsidRDefault="002A42E5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системы промышленного производства</w:t>
            </w:r>
          </w:p>
          <w:p w14:paraId="748154C5" w14:textId="1442FC34" w:rsidR="002A3B5F" w:rsidRPr="002A42E5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42E5" w14:paraId="689D26F5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AE7126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Тешаева</w:t>
            </w:r>
            <w:proofErr w:type="spellEnd"/>
          </w:p>
          <w:p w14:paraId="640B08C4" w14:textId="48376E1F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Зульфия </w:t>
            </w:r>
            <w:proofErr w:type="spellStart"/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FDFDF" w14:textId="7F670A3A" w:rsid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- главный специалист отдела финансового контроля и экономики Финансового управления в Кушвинском городском округе, руководитель группы</w:t>
            </w:r>
          </w:p>
          <w:p w14:paraId="165C28FD" w14:textId="11887D02" w:rsidR="00837CBC" w:rsidRPr="002A42E5" w:rsidRDefault="00837CBC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42E5" w:rsidRPr="002A42E5" w14:paraId="73C21402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307A83" w14:textId="1DEE998D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Шемякина </w:t>
            </w:r>
          </w:p>
          <w:p w14:paraId="2AD8C3B1" w14:textId="77777777" w:rsidR="002A42E5" w:rsidRP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</w:p>
          <w:p w14:paraId="3FE73C4F" w14:textId="77777777" w:rsidR="002A42E5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>Сергеевна</w:t>
            </w:r>
          </w:p>
          <w:p w14:paraId="5D74AE4F" w14:textId="58D81772" w:rsidR="002A3B5F" w:rsidRPr="002A42E5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FE2F1" w14:textId="75084874" w:rsidR="002A42E5" w:rsidRPr="002A42E5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2E5">
              <w:rPr>
                <w:rFonts w:ascii="Liberation Serif" w:hAnsi="Liberation Serif" w:cs="Liberation Serif"/>
                <w:sz w:val="28"/>
                <w:szCs w:val="28"/>
              </w:rPr>
              <w:t xml:space="preserve">- ведущий специалист отдела финансового контроля и экономики Финансового управления в Кушвинском городском округе </w:t>
            </w:r>
          </w:p>
        </w:tc>
      </w:tr>
      <w:tr w:rsidR="002A3B5F" w:rsidRPr="002A3B5F" w14:paraId="2F656C1D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10D5B" w14:textId="77777777" w:rsidR="002A42E5" w:rsidRPr="002A3B5F" w:rsidRDefault="002A42E5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топливно-энергетического комплекса и жилищно-коммунального хозяйства</w:t>
            </w:r>
          </w:p>
          <w:p w14:paraId="0AC7D5E5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5286155F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E06B31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Шурыгин</w:t>
            </w:r>
          </w:p>
          <w:p w14:paraId="2EAAB7DD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Александр Александрович</w:t>
            </w:r>
          </w:p>
          <w:p w14:paraId="07402F96" w14:textId="707D216C" w:rsidR="002A3B5F" w:rsidRPr="002A3B5F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3222" w14:textId="041A48C9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директор муниципального казенного учреждения Кушвинского городского округа «Комитет жилищно-коммунальной сферы», руководитель группы</w:t>
            </w:r>
          </w:p>
        </w:tc>
      </w:tr>
      <w:tr w:rsidR="002A3B5F" w:rsidRPr="002A3B5F" w14:paraId="3C6A53F9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5B63B8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Мамедов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Рустам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Фазаиль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Оглы</w:t>
            </w:r>
          </w:p>
          <w:p w14:paraId="2E182339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C0D62" w14:textId="18B57370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директор муниципального казенного учреждения Кушвинского городского округа «Коммунальные сети»</w:t>
            </w:r>
          </w:p>
        </w:tc>
      </w:tr>
      <w:tr w:rsidR="002A3B5F" w:rsidRPr="002A3B5F" w14:paraId="626E7318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4B2B53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Меньшенин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09538926" w14:textId="3CCA05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Олег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>Владимирович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75E4" w14:textId="77777777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главный инженер участка Кушвинского городского округа общества с ограниченной ответственностью «Производственное коммерческое предприятие «Синергия» (по согласованию)</w:t>
            </w:r>
          </w:p>
          <w:p w14:paraId="64C1307F" w14:textId="2D4078E1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342D0D1A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589E2C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Сахаутдинов</w:t>
            </w:r>
            <w:proofErr w:type="spellEnd"/>
          </w:p>
          <w:p w14:paraId="32C1DFA7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Илья </w:t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Минсадирович</w:t>
            </w:r>
            <w:proofErr w:type="spellEnd"/>
          </w:p>
          <w:p w14:paraId="6D309F1A" w14:textId="47B8D520" w:rsidR="002A3B5F" w:rsidRPr="002A3B5F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4AAE5" w14:textId="18D50FFC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начальник Кушвинского газового участка государственного унитарного предприятия Свердловской области «Газовые сети» (по согласованию)</w:t>
            </w:r>
          </w:p>
        </w:tc>
      </w:tr>
      <w:tr w:rsidR="002A3B5F" w:rsidRPr="002A3B5F" w14:paraId="5E0DF8BC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D2E47A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Проскуренко</w:t>
            </w:r>
            <w:proofErr w:type="spellEnd"/>
          </w:p>
          <w:p w14:paraId="725CF6A6" w14:textId="77777777" w:rsidR="002A42E5" w:rsidRPr="002A3B5F" w:rsidRDefault="002A42E5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Владимир Сергеевич</w:t>
            </w:r>
          </w:p>
          <w:p w14:paraId="23B09D6F" w14:textId="7594036B" w:rsidR="002A3B5F" w:rsidRPr="002A3B5F" w:rsidRDefault="002A3B5F" w:rsidP="002A42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6C5D" w14:textId="4A541DAD" w:rsidR="002A42E5" w:rsidRPr="002A3B5F" w:rsidRDefault="002A42E5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Кушвинского района коммунальных электросетей филиала </w:t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Тагилэнергосети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акционерного общества «Облкоммунэнерго» (по согласованию)</w:t>
            </w:r>
          </w:p>
        </w:tc>
      </w:tr>
      <w:tr w:rsidR="002A3B5F" w:rsidRPr="002A3B5F" w14:paraId="0A09197D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B9910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абочая группа по обеспечению устойчивости функционирования агропромышленного комплекса и потребительского рынка</w:t>
            </w:r>
          </w:p>
          <w:p w14:paraId="3AB9EEC0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7B98B581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DE2E19" w14:textId="77777777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Мальцева </w:t>
            </w:r>
          </w:p>
          <w:p w14:paraId="60333DD4" w14:textId="649B36A4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Елена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>Никола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CCFBE" w14:textId="5BB0623C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главный специалист отдела по развитию потребительского рынка, предпринимательства, транспорта и экологии администрации Кушвинского городского округа, руководитель группы</w:t>
            </w:r>
          </w:p>
          <w:p w14:paraId="28D7D87B" w14:textId="318C2F4F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7A0DE6DF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FFBB98" w14:textId="77777777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Кужакова</w:t>
            </w:r>
            <w:proofErr w:type="spellEnd"/>
          </w:p>
          <w:p w14:paraId="2268BF66" w14:textId="12CCA484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Лилия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E06CB" w14:textId="77777777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  <w:p w14:paraId="27837AE2" w14:textId="4FD01DD1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3CB9D2AC" w14:textId="77777777" w:rsidTr="002A3B5F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64F0D" w14:textId="77777777" w:rsidR="00837CBC" w:rsidRDefault="00837CBC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352858" w14:textId="742C3125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Рабочая группа по обеспечению устойчивости функционирования </w:t>
            </w:r>
          </w:p>
          <w:p w14:paraId="1F190D20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транспортной системы</w:t>
            </w:r>
          </w:p>
          <w:p w14:paraId="44599BC6" w14:textId="77777777" w:rsidR="002A3B5F" w:rsidRPr="002A3B5F" w:rsidRDefault="002A3B5F" w:rsidP="00CA73E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0FACBACC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B452AE" w14:textId="39DF7148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Таможникова</w:t>
            </w:r>
            <w:proofErr w:type="spellEnd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Елена </w:t>
            </w: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br/>
              <w:t>Никола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4536C" w14:textId="6DCFE5D1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по развитию потребительского рынка, предпринимательства, транспорта и экологии администрации Кушвинского городского округа, руководитель группы</w:t>
            </w:r>
          </w:p>
          <w:p w14:paraId="45D4CC41" w14:textId="4C09986B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A3B5F" w:rsidRPr="002A3B5F" w14:paraId="7F1F9B9F" w14:textId="77777777" w:rsidTr="002A3B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225254" w14:textId="77777777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Рупасова</w:t>
            </w:r>
            <w:proofErr w:type="spellEnd"/>
          </w:p>
          <w:p w14:paraId="464B4E1E" w14:textId="3ABD35B6" w:rsidR="002A3B5F" w:rsidRPr="002A3B5F" w:rsidRDefault="002A3B5F" w:rsidP="002A3B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Екатерина Сергеевна</w:t>
            </w:r>
          </w:p>
        </w:tc>
        <w:tc>
          <w:tcPr>
            <w:tcW w:w="7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ADFD" w14:textId="07C24EC1" w:rsidR="002A3B5F" w:rsidRPr="002A3B5F" w:rsidRDefault="002A3B5F" w:rsidP="002A3B5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3B5F">
              <w:rPr>
                <w:rFonts w:ascii="Liberation Serif" w:hAnsi="Liberation Serif" w:cs="Liberation Serif"/>
                <w:sz w:val="28"/>
                <w:szCs w:val="28"/>
              </w:rPr>
              <w:t>- 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</w:tbl>
    <w:p w14:paraId="6EA2A745" w14:textId="77777777" w:rsidR="002A42E5" w:rsidRPr="003A051E" w:rsidRDefault="002A42E5" w:rsidP="00DD2EFC">
      <w:pPr>
        <w:rPr>
          <w:rFonts w:ascii="Liberation Serif" w:hAnsi="Liberation Serif" w:cs="Liberation Serif"/>
          <w:sz w:val="28"/>
          <w:szCs w:val="28"/>
        </w:rPr>
      </w:pPr>
    </w:p>
    <w:sectPr w:rsidR="002A42E5" w:rsidRPr="003A051E" w:rsidSect="00C200BF">
      <w:headerReference w:type="default" r:id="rId9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FF532" w14:textId="77777777" w:rsidR="00373722" w:rsidRDefault="00373722" w:rsidP="00E84E99">
      <w:r>
        <w:separator/>
      </w:r>
    </w:p>
  </w:endnote>
  <w:endnote w:type="continuationSeparator" w:id="0">
    <w:p w14:paraId="51F21828" w14:textId="77777777" w:rsidR="00373722" w:rsidRDefault="00373722" w:rsidP="00E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3181" w14:textId="77777777" w:rsidR="00373722" w:rsidRDefault="00373722" w:rsidP="00E84E99">
      <w:r>
        <w:separator/>
      </w:r>
    </w:p>
  </w:footnote>
  <w:footnote w:type="continuationSeparator" w:id="0">
    <w:p w14:paraId="506907A0" w14:textId="77777777" w:rsidR="00373722" w:rsidRDefault="00373722" w:rsidP="00E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2833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956D3E" w14:textId="3DA242E9" w:rsidR="00384F86" w:rsidRPr="00384F86" w:rsidRDefault="00384F86">
        <w:pPr>
          <w:pStyle w:val="aa"/>
          <w:jc w:val="center"/>
          <w:rPr>
            <w:sz w:val="28"/>
            <w:szCs w:val="28"/>
          </w:rPr>
        </w:pPr>
        <w:r w:rsidRPr="00384F86">
          <w:rPr>
            <w:sz w:val="28"/>
            <w:szCs w:val="28"/>
          </w:rPr>
          <w:fldChar w:fldCharType="begin"/>
        </w:r>
        <w:r w:rsidRPr="00384F86">
          <w:rPr>
            <w:sz w:val="28"/>
            <w:szCs w:val="28"/>
          </w:rPr>
          <w:instrText>PAGE   \* MERGEFORMAT</w:instrText>
        </w:r>
        <w:r w:rsidRPr="00384F86">
          <w:rPr>
            <w:sz w:val="28"/>
            <w:szCs w:val="28"/>
          </w:rPr>
          <w:fldChar w:fldCharType="separate"/>
        </w:r>
        <w:r w:rsidRPr="00384F86">
          <w:rPr>
            <w:sz w:val="28"/>
            <w:szCs w:val="28"/>
          </w:rPr>
          <w:t>2</w:t>
        </w:r>
        <w:r w:rsidRPr="00384F86">
          <w:rPr>
            <w:sz w:val="28"/>
            <w:szCs w:val="28"/>
          </w:rPr>
          <w:fldChar w:fldCharType="end"/>
        </w:r>
      </w:p>
    </w:sdtContent>
  </w:sdt>
  <w:p w14:paraId="1C652749" w14:textId="77777777" w:rsidR="00E84E99" w:rsidRDefault="00E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1" w15:restartNumberingAfterBreak="0">
    <w:nsid w:val="0E30744A"/>
    <w:multiLevelType w:val="multilevel"/>
    <w:tmpl w:val="4D784D64"/>
    <w:lvl w:ilvl="0">
      <w:start w:val="1"/>
      <w:numFmt w:val="decimal"/>
      <w:lvlText w:val="%1."/>
      <w:lvlJc w:val="left"/>
      <w:pPr>
        <w:ind w:left="3825" w:hanging="3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3645AEC"/>
    <w:multiLevelType w:val="multilevel"/>
    <w:tmpl w:val="1366B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A727F"/>
    <w:multiLevelType w:val="hybridMultilevel"/>
    <w:tmpl w:val="E80E0150"/>
    <w:lvl w:ilvl="0" w:tplc="85C2C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B240E"/>
    <w:multiLevelType w:val="hybridMultilevel"/>
    <w:tmpl w:val="D958980C"/>
    <w:lvl w:ilvl="0" w:tplc="845A183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9288461">
    <w:abstractNumId w:val="5"/>
  </w:num>
  <w:num w:numId="2" w16cid:durableId="1946113409">
    <w:abstractNumId w:val="6"/>
  </w:num>
  <w:num w:numId="3" w16cid:durableId="1863590188">
    <w:abstractNumId w:val="3"/>
  </w:num>
  <w:num w:numId="4" w16cid:durableId="690880850">
    <w:abstractNumId w:val="7"/>
  </w:num>
  <w:num w:numId="5" w16cid:durableId="1003628383">
    <w:abstractNumId w:val="1"/>
  </w:num>
  <w:num w:numId="6" w16cid:durableId="468517867">
    <w:abstractNumId w:val="0"/>
  </w:num>
  <w:num w:numId="7" w16cid:durableId="1576016935">
    <w:abstractNumId w:val="4"/>
  </w:num>
  <w:num w:numId="8" w16cid:durableId="2779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3AD8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57FE7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491D"/>
    <w:rsid w:val="00075ED6"/>
    <w:rsid w:val="00076F63"/>
    <w:rsid w:val="0008114E"/>
    <w:rsid w:val="0008210F"/>
    <w:rsid w:val="0008243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AA8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2BE9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6D01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0F73B8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99F"/>
    <w:rsid w:val="00105EDE"/>
    <w:rsid w:val="00106597"/>
    <w:rsid w:val="001076F1"/>
    <w:rsid w:val="00110A0B"/>
    <w:rsid w:val="00111C4A"/>
    <w:rsid w:val="00111F8F"/>
    <w:rsid w:val="001123F6"/>
    <w:rsid w:val="00112BB6"/>
    <w:rsid w:val="001133D9"/>
    <w:rsid w:val="0011364E"/>
    <w:rsid w:val="0011409F"/>
    <w:rsid w:val="001149B7"/>
    <w:rsid w:val="001150F3"/>
    <w:rsid w:val="001158BD"/>
    <w:rsid w:val="00115B04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27F"/>
    <w:rsid w:val="00152C88"/>
    <w:rsid w:val="001533FA"/>
    <w:rsid w:val="0015385E"/>
    <w:rsid w:val="00153BE4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0119"/>
    <w:rsid w:val="00170870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788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97311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CD9"/>
    <w:rsid w:val="001B1D0D"/>
    <w:rsid w:val="001B1F55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7BE"/>
    <w:rsid w:val="001C4CA4"/>
    <w:rsid w:val="001C52BC"/>
    <w:rsid w:val="001C56D0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668D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496"/>
    <w:rsid w:val="001F05D9"/>
    <w:rsid w:val="001F0D76"/>
    <w:rsid w:val="001F1489"/>
    <w:rsid w:val="001F18E4"/>
    <w:rsid w:val="001F24A2"/>
    <w:rsid w:val="001F27AB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7A9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071"/>
    <w:rsid w:val="00240998"/>
    <w:rsid w:val="00240A68"/>
    <w:rsid w:val="0024268F"/>
    <w:rsid w:val="002430B8"/>
    <w:rsid w:val="00243FDF"/>
    <w:rsid w:val="00244175"/>
    <w:rsid w:val="00244D25"/>
    <w:rsid w:val="00244EEC"/>
    <w:rsid w:val="00246AF8"/>
    <w:rsid w:val="00250405"/>
    <w:rsid w:val="00250742"/>
    <w:rsid w:val="002509F9"/>
    <w:rsid w:val="00251B9E"/>
    <w:rsid w:val="00252C25"/>
    <w:rsid w:val="00253685"/>
    <w:rsid w:val="00254BC6"/>
    <w:rsid w:val="00255FE0"/>
    <w:rsid w:val="0025608F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0FE"/>
    <w:rsid w:val="00293805"/>
    <w:rsid w:val="00294730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B5F"/>
    <w:rsid w:val="002A3E80"/>
    <w:rsid w:val="002A42E5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A3A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24DD"/>
    <w:rsid w:val="0030342D"/>
    <w:rsid w:val="00303BC5"/>
    <w:rsid w:val="00305192"/>
    <w:rsid w:val="0030579D"/>
    <w:rsid w:val="00305940"/>
    <w:rsid w:val="00305C7F"/>
    <w:rsid w:val="00307382"/>
    <w:rsid w:val="00311AAE"/>
    <w:rsid w:val="00311C07"/>
    <w:rsid w:val="00312079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0C6B"/>
    <w:rsid w:val="00331509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435"/>
    <w:rsid w:val="00351E69"/>
    <w:rsid w:val="00352427"/>
    <w:rsid w:val="00352563"/>
    <w:rsid w:val="00353DDD"/>
    <w:rsid w:val="00355B53"/>
    <w:rsid w:val="00355BB4"/>
    <w:rsid w:val="00357D5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A53"/>
    <w:rsid w:val="003674CE"/>
    <w:rsid w:val="00367DD1"/>
    <w:rsid w:val="00371029"/>
    <w:rsid w:val="00371544"/>
    <w:rsid w:val="00372745"/>
    <w:rsid w:val="0037279C"/>
    <w:rsid w:val="003736F1"/>
    <w:rsid w:val="00373722"/>
    <w:rsid w:val="00373A1A"/>
    <w:rsid w:val="003753CC"/>
    <w:rsid w:val="00377E08"/>
    <w:rsid w:val="00381871"/>
    <w:rsid w:val="00381933"/>
    <w:rsid w:val="003823D2"/>
    <w:rsid w:val="003833B7"/>
    <w:rsid w:val="003838E9"/>
    <w:rsid w:val="00384F86"/>
    <w:rsid w:val="00390050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51E"/>
    <w:rsid w:val="003A0659"/>
    <w:rsid w:val="003A08E6"/>
    <w:rsid w:val="003A0A34"/>
    <w:rsid w:val="003A1BE1"/>
    <w:rsid w:val="003A1D3A"/>
    <w:rsid w:val="003A2C7C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451"/>
    <w:rsid w:val="003B350F"/>
    <w:rsid w:val="003B3584"/>
    <w:rsid w:val="003B3B5A"/>
    <w:rsid w:val="003B3B9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8E0"/>
    <w:rsid w:val="003C7DB1"/>
    <w:rsid w:val="003D02CF"/>
    <w:rsid w:val="003D0D4E"/>
    <w:rsid w:val="003D1018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3F8B"/>
    <w:rsid w:val="003D4389"/>
    <w:rsid w:val="003D5EFF"/>
    <w:rsid w:val="003D61B6"/>
    <w:rsid w:val="003D633E"/>
    <w:rsid w:val="003D701F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95A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5D2C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2B8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920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DE4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139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397"/>
    <w:rsid w:val="00510DB4"/>
    <w:rsid w:val="00510F38"/>
    <w:rsid w:val="00511003"/>
    <w:rsid w:val="00511A58"/>
    <w:rsid w:val="00511CE8"/>
    <w:rsid w:val="005123C4"/>
    <w:rsid w:val="005134C5"/>
    <w:rsid w:val="00514AC4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09D8"/>
    <w:rsid w:val="00530D8A"/>
    <w:rsid w:val="00531BCF"/>
    <w:rsid w:val="00532B8F"/>
    <w:rsid w:val="00534627"/>
    <w:rsid w:val="0053465E"/>
    <w:rsid w:val="00534F58"/>
    <w:rsid w:val="0053518E"/>
    <w:rsid w:val="00535699"/>
    <w:rsid w:val="005357A2"/>
    <w:rsid w:val="00535C4E"/>
    <w:rsid w:val="00536645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4D97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416"/>
    <w:rsid w:val="0058662D"/>
    <w:rsid w:val="00587044"/>
    <w:rsid w:val="00587DCB"/>
    <w:rsid w:val="0059118C"/>
    <w:rsid w:val="0059180F"/>
    <w:rsid w:val="00593559"/>
    <w:rsid w:val="00593B5F"/>
    <w:rsid w:val="0059494D"/>
    <w:rsid w:val="005962B1"/>
    <w:rsid w:val="005968AE"/>
    <w:rsid w:val="00596AC1"/>
    <w:rsid w:val="00596C51"/>
    <w:rsid w:val="005A0648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8D7"/>
    <w:rsid w:val="005B6A28"/>
    <w:rsid w:val="005B7063"/>
    <w:rsid w:val="005B719B"/>
    <w:rsid w:val="005B7596"/>
    <w:rsid w:val="005C09A4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76B"/>
    <w:rsid w:val="005D5AA0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1BF0"/>
    <w:rsid w:val="005E2555"/>
    <w:rsid w:val="005E2C4E"/>
    <w:rsid w:val="005E3D8F"/>
    <w:rsid w:val="005E58EE"/>
    <w:rsid w:val="005E6A66"/>
    <w:rsid w:val="005E7156"/>
    <w:rsid w:val="005E715F"/>
    <w:rsid w:val="005E7A8B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D04"/>
    <w:rsid w:val="005F5F15"/>
    <w:rsid w:val="005F6B0A"/>
    <w:rsid w:val="005F7273"/>
    <w:rsid w:val="005F79E2"/>
    <w:rsid w:val="005F7FEA"/>
    <w:rsid w:val="00600540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322E"/>
    <w:rsid w:val="006356C6"/>
    <w:rsid w:val="00635A84"/>
    <w:rsid w:val="00635B83"/>
    <w:rsid w:val="00641C9E"/>
    <w:rsid w:val="006421A3"/>
    <w:rsid w:val="006423C8"/>
    <w:rsid w:val="00642512"/>
    <w:rsid w:val="0064389A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29F3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17F"/>
    <w:rsid w:val="00693EF1"/>
    <w:rsid w:val="00694FB2"/>
    <w:rsid w:val="006973A3"/>
    <w:rsid w:val="0069748A"/>
    <w:rsid w:val="006A0DDA"/>
    <w:rsid w:val="006A1C57"/>
    <w:rsid w:val="006A2EB7"/>
    <w:rsid w:val="006A2F4A"/>
    <w:rsid w:val="006A2FEE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2009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37DD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6AB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6D46"/>
    <w:rsid w:val="00767471"/>
    <w:rsid w:val="00767A30"/>
    <w:rsid w:val="00767AA8"/>
    <w:rsid w:val="00767BBF"/>
    <w:rsid w:val="007706FA"/>
    <w:rsid w:val="00770725"/>
    <w:rsid w:val="00770BB3"/>
    <w:rsid w:val="00771B13"/>
    <w:rsid w:val="00771C04"/>
    <w:rsid w:val="0077244E"/>
    <w:rsid w:val="00773186"/>
    <w:rsid w:val="007735D5"/>
    <w:rsid w:val="00773B51"/>
    <w:rsid w:val="00774CB4"/>
    <w:rsid w:val="00774F5F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021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308"/>
    <w:rsid w:val="007C1FB6"/>
    <w:rsid w:val="007C2769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31D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4E02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7C2"/>
    <w:rsid w:val="00831E2F"/>
    <w:rsid w:val="00832497"/>
    <w:rsid w:val="008330AD"/>
    <w:rsid w:val="008332C0"/>
    <w:rsid w:val="00833D5D"/>
    <w:rsid w:val="008356F4"/>
    <w:rsid w:val="00836AFB"/>
    <w:rsid w:val="0083703F"/>
    <w:rsid w:val="00837243"/>
    <w:rsid w:val="00837354"/>
    <w:rsid w:val="00837CBC"/>
    <w:rsid w:val="008405E4"/>
    <w:rsid w:val="00840697"/>
    <w:rsid w:val="00841422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273C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5AB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27AB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52CB"/>
    <w:rsid w:val="008B5352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351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071"/>
    <w:rsid w:val="008E4568"/>
    <w:rsid w:val="008E56BC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5FE8"/>
    <w:rsid w:val="00906D6A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00E"/>
    <w:rsid w:val="00922547"/>
    <w:rsid w:val="0092260D"/>
    <w:rsid w:val="00924432"/>
    <w:rsid w:val="00924914"/>
    <w:rsid w:val="00927291"/>
    <w:rsid w:val="009276EB"/>
    <w:rsid w:val="00927B32"/>
    <w:rsid w:val="009305F2"/>
    <w:rsid w:val="00930740"/>
    <w:rsid w:val="00930B9B"/>
    <w:rsid w:val="00930D23"/>
    <w:rsid w:val="00930EB9"/>
    <w:rsid w:val="00931054"/>
    <w:rsid w:val="00932178"/>
    <w:rsid w:val="00932B60"/>
    <w:rsid w:val="009330D9"/>
    <w:rsid w:val="00934BA0"/>
    <w:rsid w:val="00934D55"/>
    <w:rsid w:val="009350B7"/>
    <w:rsid w:val="00935279"/>
    <w:rsid w:val="0093528B"/>
    <w:rsid w:val="00936271"/>
    <w:rsid w:val="0093636F"/>
    <w:rsid w:val="00936E57"/>
    <w:rsid w:val="00937387"/>
    <w:rsid w:val="00937EBD"/>
    <w:rsid w:val="00942CF2"/>
    <w:rsid w:val="0094331B"/>
    <w:rsid w:val="009434DD"/>
    <w:rsid w:val="00944A65"/>
    <w:rsid w:val="00945459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653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120D"/>
    <w:rsid w:val="0099234E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24D"/>
    <w:rsid w:val="009C631B"/>
    <w:rsid w:val="009C64D5"/>
    <w:rsid w:val="009D026F"/>
    <w:rsid w:val="009D075B"/>
    <w:rsid w:val="009D0C56"/>
    <w:rsid w:val="009D1564"/>
    <w:rsid w:val="009D1697"/>
    <w:rsid w:val="009D1A8F"/>
    <w:rsid w:val="009D1C5C"/>
    <w:rsid w:val="009D24C4"/>
    <w:rsid w:val="009D3B31"/>
    <w:rsid w:val="009D4079"/>
    <w:rsid w:val="009D457F"/>
    <w:rsid w:val="009D4763"/>
    <w:rsid w:val="009D51B8"/>
    <w:rsid w:val="009D52CD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221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701"/>
    <w:rsid w:val="00A038B5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31D9"/>
    <w:rsid w:val="00A2681B"/>
    <w:rsid w:val="00A27899"/>
    <w:rsid w:val="00A27FDC"/>
    <w:rsid w:val="00A30211"/>
    <w:rsid w:val="00A30572"/>
    <w:rsid w:val="00A30CC1"/>
    <w:rsid w:val="00A3109D"/>
    <w:rsid w:val="00A318A1"/>
    <w:rsid w:val="00A3194A"/>
    <w:rsid w:val="00A319A0"/>
    <w:rsid w:val="00A3264D"/>
    <w:rsid w:val="00A329A0"/>
    <w:rsid w:val="00A34B39"/>
    <w:rsid w:val="00A35646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2E46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454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D09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4B0D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0FF6"/>
    <w:rsid w:val="00AD29B9"/>
    <w:rsid w:val="00AD2C99"/>
    <w:rsid w:val="00AD2F64"/>
    <w:rsid w:val="00AD3AA7"/>
    <w:rsid w:val="00AD409F"/>
    <w:rsid w:val="00AD47CA"/>
    <w:rsid w:val="00AD594D"/>
    <w:rsid w:val="00AD6655"/>
    <w:rsid w:val="00AD70E0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6A56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28FB"/>
    <w:rsid w:val="00B22D44"/>
    <w:rsid w:val="00B239E8"/>
    <w:rsid w:val="00B243E7"/>
    <w:rsid w:val="00B25DAB"/>
    <w:rsid w:val="00B25DF6"/>
    <w:rsid w:val="00B27F75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ECB"/>
    <w:rsid w:val="00B43A4B"/>
    <w:rsid w:val="00B43F3B"/>
    <w:rsid w:val="00B443BA"/>
    <w:rsid w:val="00B447A1"/>
    <w:rsid w:val="00B447D5"/>
    <w:rsid w:val="00B45304"/>
    <w:rsid w:val="00B46CD3"/>
    <w:rsid w:val="00B500A8"/>
    <w:rsid w:val="00B5039A"/>
    <w:rsid w:val="00B50490"/>
    <w:rsid w:val="00B513A8"/>
    <w:rsid w:val="00B519B0"/>
    <w:rsid w:val="00B5245D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6769C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8669D"/>
    <w:rsid w:val="00B90339"/>
    <w:rsid w:val="00B9208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C6FB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0B1C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0B73"/>
    <w:rsid w:val="00BF1004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0BF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9C4"/>
    <w:rsid w:val="00C35E3D"/>
    <w:rsid w:val="00C365AD"/>
    <w:rsid w:val="00C366F0"/>
    <w:rsid w:val="00C36DA7"/>
    <w:rsid w:val="00C3755C"/>
    <w:rsid w:val="00C40E7E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57704"/>
    <w:rsid w:val="00C613AF"/>
    <w:rsid w:val="00C647C8"/>
    <w:rsid w:val="00C648AA"/>
    <w:rsid w:val="00C649B9"/>
    <w:rsid w:val="00C713DF"/>
    <w:rsid w:val="00C71474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685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95B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3E1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3DB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1930"/>
    <w:rsid w:val="00D02FC2"/>
    <w:rsid w:val="00D04A28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415"/>
    <w:rsid w:val="00D578E8"/>
    <w:rsid w:val="00D57DCB"/>
    <w:rsid w:val="00D62156"/>
    <w:rsid w:val="00D621E6"/>
    <w:rsid w:val="00D63A14"/>
    <w:rsid w:val="00D64092"/>
    <w:rsid w:val="00D646F8"/>
    <w:rsid w:val="00D64768"/>
    <w:rsid w:val="00D64EA2"/>
    <w:rsid w:val="00D66D48"/>
    <w:rsid w:val="00D7052B"/>
    <w:rsid w:val="00D70B76"/>
    <w:rsid w:val="00D7159A"/>
    <w:rsid w:val="00D71EB6"/>
    <w:rsid w:val="00D71F41"/>
    <w:rsid w:val="00D72784"/>
    <w:rsid w:val="00D72B27"/>
    <w:rsid w:val="00D7357B"/>
    <w:rsid w:val="00D73FCF"/>
    <w:rsid w:val="00D74724"/>
    <w:rsid w:val="00D74783"/>
    <w:rsid w:val="00D756C2"/>
    <w:rsid w:val="00D77A1B"/>
    <w:rsid w:val="00D77D94"/>
    <w:rsid w:val="00D817B5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2E19"/>
    <w:rsid w:val="00D948CC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C7BEA"/>
    <w:rsid w:val="00DD0140"/>
    <w:rsid w:val="00DD1699"/>
    <w:rsid w:val="00DD2364"/>
    <w:rsid w:val="00DD28BA"/>
    <w:rsid w:val="00DD2EFC"/>
    <w:rsid w:val="00DD2FDD"/>
    <w:rsid w:val="00DD4070"/>
    <w:rsid w:val="00DD4533"/>
    <w:rsid w:val="00DD4A92"/>
    <w:rsid w:val="00DD5277"/>
    <w:rsid w:val="00DD52FD"/>
    <w:rsid w:val="00DD5706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1CD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106"/>
    <w:rsid w:val="00E013EC"/>
    <w:rsid w:val="00E018D4"/>
    <w:rsid w:val="00E01DFD"/>
    <w:rsid w:val="00E032DA"/>
    <w:rsid w:val="00E036C9"/>
    <w:rsid w:val="00E036E6"/>
    <w:rsid w:val="00E03759"/>
    <w:rsid w:val="00E03AA1"/>
    <w:rsid w:val="00E0521D"/>
    <w:rsid w:val="00E05431"/>
    <w:rsid w:val="00E05F8B"/>
    <w:rsid w:val="00E067B5"/>
    <w:rsid w:val="00E06965"/>
    <w:rsid w:val="00E06B60"/>
    <w:rsid w:val="00E07182"/>
    <w:rsid w:val="00E07832"/>
    <w:rsid w:val="00E11694"/>
    <w:rsid w:val="00E118C6"/>
    <w:rsid w:val="00E135CB"/>
    <w:rsid w:val="00E14373"/>
    <w:rsid w:val="00E143EE"/>
    <w:rsid w:val="00E14E01"/>
    <w:rsid w:val="00E14F44"/>
    <w:rsid w:val="00E154A1"/>
    <w:rsid w:val="00E15CE8"/>
    <w:rsid w:val="00E16310"/>
    <w:rsid w:val="00E1691F"/>
    <w:rsid w:val="00E16A1E"/>
    <w:rsid w:val="00E16FD0"/>
    <w:rsid w:val="00E179EF"/>
    <w:rsid w:val="00E20600"/>
    <w:rsid w:val="00E20BC7"/>
    <w:rsid w:val="00E21306"/>
    <w:rsid w:val="00E2193D"/>
    <w:rsid w:val="00E220C1"/>
    <w:rsid w:val="00E224BB"/>
    <w:rsid w:val="00E224F0"/>
    <w:rsid w:val="00E23DCD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14B1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7C6"/>
    <w:rsid w:val="00E528D5"/>
    <w:rsid w:val="00E530E1"/>
    <w:rsid w:val="00E53626"/>
    <w:rsid w:val="00E53A3A"/>
    <w:rsid w:val="00E53D6C"/>
    <w:rsid w:val="00E54F01"/>
    <w:rsid w:val="00E5573C"/>
    <w:rsid w:val="00E557DD"/>
    <w:rsid w:val="00E55D60"/>
    <w:rsid w:val="00E56953"/>
    <w:rsid w:val="00E56C87"/>
    <w:rsid w:val="00E56CDF"/>
    <w:rsid w:val="00E5741D"/>
    <w:rsid w:val="00E57C43"/>
    <w:rsid w:val="00E57D2C"/>
    <w:rsid w:val="00E6051C"/>
    <w:rsid w:val="00E6212D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15F6"/>
    <w:rsid w:val="00E82D2C"/>
    <w:rsid w:val="00E82F71"/>
    <w:rsid w:val="00E837CE"/>
    <w:rsid w:val="00E83DAE"/>
    <w:rsid w:val="00E840F9"/>
    <w:rsid w:val="00E845FD"/>
    <w:rsid w:val="00E84E99"/>
    <w:rsid w:val="00E85530"/>
    <w:rsid w:val="00E8598F"/>
    <w:rsid w:val="00E85B2F"/>
    <w:rsid w:val="00E864F8"/>
    <w:rsid w:val="00E86A6F"/>
    <w:rsid w:val="00E86C48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05F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9F4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103"/>
    <w:rsid w:val="00EF5E4D"/>
    <w:rsid w:val="00EF6EC2"/>
    <w:rsid w:val="00EF731D"/>
    <w:rsid w:val="00EF7707"/>
    <w:rsid w:val="00EF7B7C"/>
    <w:rsid w:val="00F004ED"/>
    <w:rsid w:val="00F00D28"/>
    <w:rsid w:val="00F02E9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06C4"/>
    <w:rsid w:val="00F2339E"/>
    <w:rsid w:val="00F233F9"/>
    <w:rsid w:val="00F23797"/>
    <w:rsid w:val="00F237F8"/>
    <w:rsid w:val="00F23C4B"/>
    <w:rsid w:val="00F23DBE"/>
    <w:rsid w:val="00F23F6D"/>
    <w:rsid w:val="00F2403A"/>
    <w:rsid w:val="00F2442C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1C4"/>
    <w:rsid w:val="00F35497"/>
    <w:rsid w:val="00F35DB8"/>
    <w:rsid w:val="00F36576"/>
    <w:rsid w:val="00F36D48"/>
    <w:rsid w:val="00F37491"/>
    <w:rsid w:val="00F37854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CF5"/>
    <w:rsid w:val="00F52D41"/>
    <w:rsid w:val="00F54530"/>
    <w:rsid w:val="00F5584A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2FCA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4EF4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0CE9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382"/>
    <w:rsid w:val="00FD67E7"/>
    <w:rsid w:val="00FD6D30"/>
    <w:rsid w:val="00FD7434"/>
    <w:rsid w:val="00FE0EB6"/>
    <w:rsid w:val="00FE1879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2C"/>
    <w:rsid w:val="00FE7EDB"/>
    <w:rsid w:val="00FF0C6A"/>
    <w:rsid w:val="00FF0FE7"/>
    <w:rsid w:val="00FF1079"/>
    <w:rsid w:val="00FF17FE"/>
    <w:rsid w:val="00FF45C0"/>
    <w:rsid w:val="00FF4A6F"/>
    <w:rsid w:val="00FF4B1D"/>
    <w:rsid w:val="00FF522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FE69D"/>
  <w15:docId w15:val="{C26332F8-4345-42B0-BA40-4D53DC05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header"/>
    <w:basedOn w:val="a"/>
    <w:link w:val="ab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4E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E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C514-B10D-4068-B0C7-EC36ECF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74</cp:revision>
  <cp:lastPrinted>2024-07-23T11:44:00Z</cp:lastPrinted>
  <dcterms:created xsi:type="dcterms:W3CDTF">2022-05-25T10:08:00Z</dcterms:created>
  <dcterms:modified xsi:type="dcterms:W3CDTF">2024-07-23T11:44:00Z</dcterms:modified>
</cp:coreProperties>
</file>